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2D155" w14:textId="629F6368" w:rsidR="009E6ABA" w:rsidRPr="009E6ABA" w:rsidRDefault="00160B3D" w:rsidP="001E13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064229">
        <w:rPr>
          <w:rFonts w:ascii="Times New Roman" w:hAnsi="Times New Roman" w:cs="Times New Roman"/>
          <w:b/>
          <w:bCs/>
          <w:sz w:val="24"/>
          <w:szCs w:val="24"/>
        </w:rPr>
        <w:t>Pengajuan Cuti Kuliah</w:t>
      </w:r>
      <w:r w:rsidR="009E6ABA" w:rsidRPr="009E6A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8357A6E" w14:textId="23707175" w:rsidR="009E6ABA" w:rsidRPr="002B637A" w:rsidRDefault="00064229" w:rsidP="00A06D95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 xml:space="preserve">Mengisi cuti </w:t>
      </w:r>
      <w:r w:rsidR="00F662B2">
        <w:rPr>
          <w:rFonts w:ascii="Times New Roman" w:hAnsi="Times New Roman" w:cs="Times New Roman"/>
          <w:sz w:val="24"/>
          <w:szCs w:val="24"/>
        </w:rPr>
        <w:t xml:space="preserve">kuliah </w:t>
      </w:r>
      <w:r w:rsidRPr="002B637A">
        <w:rPr>
          <w:rFonts w:ascii="Times New Roman" w:hAnsi="Times New Roman" w:cs="Times New Roman"/>
          <w:sz w:val="24"/>
          <w:szCs w:val="24"/>
        </w:rPr>
        <w:t>di aplikasi SSO mahasiswa</w:t>
      </w:r>
      <w:r w:rsidR="002867CD">
        <w:rPr>
          <w:rFonts w:ascii="Times New Roman" w:hAnsi="Times New Roman" w:cs="Times New Roman"/>
          <w:sz w:val="24"/>
          <w:szCs w:val="24"/>
        </w:rPr>
        <w:t>;</w:t>
      </w:r>
    </w:p>
    <w:p w14:paraId="2BD1E150" w14:textId="31D930A1" w:rsidR="00893A05" w:rsidRPr="00893A05" w:rsidRDefault="00064229" w:rsidP="00893A05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 xml:space="preserve">Mengunduh blangko permohonan cuti di website fakultas </w:t>
      </w:r>
      <w:r w:rsidR="00893A05">
        <w:rPr>
          <w:rFonts w:ascii="Times New Roman" w:hAnsi="Times New Roman" w:cs="Times New Roman"/>
          <w:sz w:val="24"/>
          <w:szCs w:val="24"/>
        </w:rPr>
        <w:t>dengan link</w:t>
      </w:r>
      <w:r w:rsidR="00200FCE">
        <w:rPr>
          <w:rFonts w:ascii="Times New Roman" w:hAnsi="Times New Roman" w:cs="Times New Roman"/>
          <w:sz w:val="24"/>
          <w:szCs w:val="24"/>
        </w:rPr>
        <w:t>:</w:t>
      </w:r>
      <w:r w:rsidR="00893A0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93A05" w:rsidRPr="005E5BF9">
          <w:rPr>
            <w:rStyle w:val="Hyperlink"/>
            <w:rFonts w:ascii="Times New Roman" w:hAnsi="Times New Roman" w:cs="Times New Roman"/>
            <w:sz w:val="24"/>
            <w:szCs w:val="24"/>
          </w:rPr>
          <w:t>https://fib.undip.ac.id/download-area/</w:t>
        </w:r>
      </w:hyperlink>
      <w:r w:rsidR="002867CD" w:rsidRPr="00893A05">
        <w:rPr>
          <w:rFonts w:ascii="Times New Roman" w:hAnsi="Times New Roman" w:cs="Times New Roman"/>
          <w:sz w:val="24"/>
          <w:szCs w:val="24"/>
        </w:rPr>
        <w:t>;</w:t>
      </w:r>
    </w:p>
    <w:p w14:paraId="700B6AC3" w14:textId="7F8335FF" w:rsidR="002B637A" w:rsidRPr="00893A05" w:rsidRDefault="00064229" w:rsidP="00893A05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3A05">
        <w:rPr>
          <w:rFonts w:ascii="Times New Roman" w:hAnsi="Times New Roman" w:cs="Times New Roman"/>
          <w:sz w:val="24"/>
          <w:szCs w:val="24"/>
        </w:rPr>
        <w:t>Mengisi blangko permohonan cuti</w:t>
      </w:r>
      <w:r w:rsidR="002867CD" w:rsidRPr="00893A05">
        <w:rPr>
          <w:rFonts w:ascii="Times New Roman" w:hAnsi="Times New Roman" w:cs="Times New Roman"/>
          <w:sz w:val="24"/>
          <w:szCs w:val="24"/>
        </w:rPr>
        <w:t>;</w:t>
      </w:r>
    </w:p>
    <w:p w14:paraId="4E4485E6" w14:textId="72B4973A" w:rsidR="009E6ABA" w:rsidRPr="002B637A" w:rsidRDefault="002B637A" w:rsidP="00A06D95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M</w:t>
      </w:r>
      <w:r w:rsidR="00064229" w:rsidRPr="002B637A">
        <w:rPr>
          <w:rFonts w:ascii="Times New Roman" w:hAnsi="Times New Roman" w:cs="Times New Roman"/>
          <w:sz w:val="24"/>
          <w:szCs w:val="24"/>
        </w:rPr>
        <w:t>elengkapi persyaratan cuti</w:t>
      </w:r>
      <w:r w:rsidR="002867CD">
        <w:rPr>
          <w:rFonts w:ascii="Times New Roman" w:hAnsi="Times New Roman" w:cs="Times New Roman"/>
          <w:sz w:val="24"/>
          <w:szCs w:val="24"/>
        </w:rPr>
        <w:t>:</w:t>
      </w:r>
    </w:p>
    <w:p w14:paraId="660C7099" w14:textId="3583575A" w:rsidR="002B637A" w:rsidRPr="002B637A" w:rsidRDefault="002B637A" w:rsidP="00A06D9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Foto copy bukti pembayaran SPP / UKT terakhir</w:t>
      </w:r>
    </w:p>
    <w:p w14:paraId="06488849" w14:textId="6A6DD073" w:rsidR="002B637A" w:rsidRPr="002B637A" w:rsidRDefault="002B637A" w:rsidP="00A06D9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Transkrip Akademik Terbaik</w:t>
      </w:r>
    </w:p>
    <w:p w14:paraId="27A0FECF" w14:textId="264FEA08" w:rsidR="002B637A" w:rsidRPr="002B637A" w:rsidRDefault="002B637A" w:rsidP="00A06D9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Foto copy KTM yang masih berlaku</w:t>
      </w:r>
    </w:p>
    <w:p w14:paraId="35D1B50D" w14:textId="0DE8F001" w:rsidR="009E6ABA" w:rsidRPr="002B637A" w:rsidRDefault="002B637A" w:rsidP="00A06D9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Surat Keterangan lain yang relevan (Surat Keterangan Sakit, dll)</w:t>
      </w:r>
    </w:p>
    <w:p w14:paraId="5E55FA4E" w14:textId="77777777" w:rsidR="002867CD" w:rsidRDefault="002B637A" w:rsidP="00A06D95">
      <w:pPr>
        <w:pStyle w:val="ListParagraph"/>
        <w:numPr>
          <w:ilvl w:val="0"/>
          <w:numId w:val="5"/>
        </w:numPr>
        <w:spacing w:after="0" w:line="360" w:lineRule="auto"/>
        <w:ind w:left="426" w:right="-46" w:hanging="426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 xml:space="preserve">Mengirim blangko permohonan cuti dan persyaratan cuti ke bagian akademik </w:t>
      </w:r>
    </w:p>
    <w:p w14:paraId="491B8E29" w14:textId="7BD2BAD2" w:rsidR="009E6ABA" w:rsidRPr="002B637A" w:rsidRDefault="002B637A" w:rsidP="002867CD">
      <w:pPr>
        <w:pStyle w:val="ListParagraph"/>
        <w:spacing w:after="0" w:line="360" w:lineRule="auto"/>
        <w:ind w:left="426" w:right="-46"/>
        <w:rPr>
          <w:rFonts w:ascii="Times New Roman" w:hAnsi="Times New Roman" w:cs="Times New Roman"/>
          <w:sz w:val="24"/>
          <w:szCs w:val="24"/>
        </w:rPr>
      </w:pPr>
      <w:r w:rsidRPr="002B637A">
        <w:rPr>
          <w:rFonts w:ascii="Times New Roman" w:hAnsi="Times New Roman" w:cs="Times New Roman"/>
          <w:sz w:val="24"/>
          <w:szCs w:val="24"/>
        </w:rPr>
        <w:t>(Ibu Nur No. HP</w:t>
      </w:r>
      <w:r w:rsidRPr="002B637A">
        <w:t xml:space="preserve"> </w:t>
      </w:r>
      <w:r w:rsidRPr="002B637A">
        <w:rPr>
          <w:rFonts w:ascii="Times New Roman" w:hAnsi="Times New Roman" w:cs="Times New Roman"/>
          <w:sz w:val="24"/>
          <w:szCs w:val="24"/>
        </w:rPr>
        <w:t>0812-2520-65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04F74" w14:textId="765450AE" w:rsidR="009E6ABA" w:rsidRPr="009E6ABA" w:rsidRDefault="009E6ABA" w:rsidP="009E6ABA">
      <w:pPr>
        <w:rPr>
          <w:rFonts w:ascii="Times New Roman" w:hAnsi="Times New Roman" w:cs="Times New Roman"/>
          <w:sz w:val="24"/>
          <w:szCs w:val="24"/>
        </w:rPr>
      </w:pPr>
    </w:p>
    <w:sectPr w:rsidR="009E6ABA" w:rsidRPr="009E6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5377"/>
    <w:multiLevelType w:val="hybridMultilevel"/>
    <w:tmpl w:val="95C4E7EC"/>
    <w:lvl w:ilvl="0" w:tplc="1264E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E0D"/>
    <w:multiLevelType w:val="hybridMultilevel"/>
    <w:tmpl w:val="FD24DD08"/>
    <w:lvl w:ilvl="0" w:tplc="1264E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7D03"/>
    <w:multiLevelType w:val="hybridMultilevel"/>
    <w:tmpl w:val="483C98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11444"/>
    <w:multiLevelType w:val="hybridMultilevel"/>
    <w:tmpl w:val="6F00B7EA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580A"/>
    <w:multiLevelType w:val="hybridMultilevel"/>
    <w:tmpl w:val="8138D168"/>
    <w:lvl w:ilvl="0" w:tplc="1264E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1EC6"/>
    <w:multiLevelType w:val="hybridMultilevel"/>
    <w:tmpl w:val="4E3CE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067"/>
    <w:multiLevelType w:val="hybridMultilevel"/>
    <w:tmpl w:val="3EDCE4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BA"/>
    <w:rsid w:val="00064229"/>
    <w:rsid w:val="00160B3D"/>
    <w:rsid w:val="001E132D"/>
    <w:rsid w:val="00200FCE"/>
    <w:rsid w:val="002867CD"/>
    <w:rsid w:val="002B637A"/>
    <w:rsid w:val="00893A05"/>
    <w:rsid w:val="009E6ABA"/>
    <w:rsid w:val="00A06D95"/>
    <w:rsid w:val="00BD04F1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9D3E"/>
  <w15:chartTrackingRefBased/>
  <w15:docId w15:val="{C3BD4240-1747-4E53-AB76-A256C04C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A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b.undip.ac.id/download-are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CDE7-4C0A-4B70-93C1-15DE9E2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8-02T07:53:00Z</dcterms:created>
  <dcterms:modified xsi:type="dcterms:W3CDTF">2022-08-18T08:34:00Z</dcterms:modified>
</cp:coreProperties>
</file>